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385BE83A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D51F34">
        <w:rPr>
          <w:rFonts w:ascii="Times New Roman" w:hAnsi="Times New Roman"/>
          <w:bCs/>
          <w:sz w:val="28"/>
          <w:szCs w:val="28"/>
        </w:rPr>
        <w:t>23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D73774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D17FF0">
        <w:rPr>
          <w:rFonts w:ascii="Times New Roman" w:hAnsi="Times New Roman"/>
          <w:bCs/>
          <w:sz w:val="28"/>
          <w:szCs w:val="28"/>
        </w:rPr>
        <w:t>164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77777777" w:rsidR="00436B13" w:rsidRPr="00620882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620882">
        <w:rPr>
          <w:b w:val="0"/>
          <w:sz w:val="28"/>
          <w:szCs w:val="28"/>
        </w:rPr>
        <w:t xml:space="preserve">О </w:t>
      </w:r>
      <w:r w:rsidR="004F0033" w:rsidRPr="00620882">
        <w:rPr>
          <w:b w:val="0"/>
          <w:sz w:val="28"/>
          <w:szCs w:val="28"/>
        </w:rPr>
        <w:t>внесении изменени</w:t>
      </w:r>
      <w:r w:rsidR="0090211A" w:rsidRPr="00620882">
        <w:rPr>
          <w:b w:val="0"/>
          <w:sz w:val="28"/>
          <w:szCs w:val="28"/>
        </w:rPr>
        <w:t>й</w:t>
      </w:r>
      <w:r w:rsidR="004F0033" w:rsidRPr="00620882">
        <w:rPr>
          <w:b w:val="0"/>
          <w:sz w:val="28"/>
          <w:szCs w:val="28"/>
        </w:rPr>
        <w:t xml:space="preserve"> в </w:t>
      </w:r>
      <w:r w:rsidR="008C4187" w:rsidRPr="00620882">
        <w:rPr>
          <w:b w:val="0"/>
          <w:sz w:val="28"/>
          <w:szCs w:val="28"/>
        </w:rPr>
        <w:t>постановление</w:t>
      </w:r>
      <w:r w:rsidR="00436B13" w:rsidRPr="00620882">
        <w:rPr>
          <w:b w:val="0"/>
          <w:sz w:val="28"/>
          <w:szCs w:val="28"/>
        </w:rPr>
        <w:t xml:space="preserve"> </w:t>
      </w:r>
      <w:r w:rsidR="00900A59" w:rsidRPr="00620882">
        <w:rPr>
          <w:b w:val="0"/>
          <w:sz w:val="28"/>
          <w:szCs w:val="28"/>
        </w:rPr>
        <w:t xml:space="preserve">ГУ </w:t>
      </w:r>
      <w:r w:rsidR="00AA4414" w:rsidRPr="00620882">
        <w:rPr>
          <w:b w:val="0"/>
          <w:sz w:val="28"/>
          <w:szCs w:val="28"/>
        </w:rPr>
        <w:t>РЭК</w:t>
      </w:r>
      <w:r w:rsidR="00436B13" w:rsidRPr="00620882">
        <w:rPr>
          <w:b w:val="0"/>
          <w:sz w:val="28"/>
          <w:szCs w:val="28"/>
        </w:rPr>
        <w:t xml:space="preserve"> </w:t>
      </w:r>
      <w:r w:rsidR="00DB1F11" w:rsidRPr="00620882">
        <w:rPr>
          <w:b w:val="0"/>
          <w:sz w:val="28"/>
          <w:szCs w:val="28"/>
        </w:rPr>
        <w:t>Рязанской области</w:t>
      </w:r>
      <w:r w:rsidR="007D5C98" w:rsidRPr="00620882">
        <w:rPr>
          <w:b w:val="0"/>
          <w:sz w:val="28"/>
          <w:szCs w:val="28"/>
        </w:rPr>
        <w:t xml:space="preserve"> </w:t>
      </w:r>
      <w:r w:rsidR="00620882" w:rsidRPr="00620882">
        <w:rPr>
          <w:b w:val="0"/>
          <w:sz w:val="28"/>
          <w:szCs w:val="28"/>
        </w:rPr>
        <w:t>от 12 ноября 2019 г. № 165</w:t>
      </w:r>
      <w:r w:rsidR="00436B13" w:rsidRPr="00620882">
        <w:rPr>
          <w:b w:val="0"/>
          <w:sz w:val="28"/>
          <w:szCs w:val="28"/>
        </w:rPr>
        <w:t xml:space="preserve"> «</w:t>
      </w:r>
      <w:r w:rsidR="00620882" w:rsidRPr="00620882">
        <w:rPr>
          <w:b w:val="0"/>
          <w:sz w:val="28"/>
          <w:szCs w:val="28"/>
        </w:rPr>
        <w:t>Об установ</w:t>
      </w:r>
      <w:r w:rsidR="00620882">
        <w:rPr>
          <w:b w:val="0"/>
          <w:sz w:val="28"/>
          <w:szCs w:val="28"/>
        </w:rPr>
        <w:t>лении тарифа на питьевую воду в </w:t>
      </w:r>
      <w:r w:rsidR="00620882" w:rsidRPr="00620882">
        <w:rPr>
          <w:b w:val="0"/>
          <w:sz w:val="28"/>
          <w:szCs w:val="28"/>
        </w:rPr>
        <w:t xml:space="preserve">сфере холодного водоснабжения, водоотведение для потребителей гарантирующей организации </w:t>
      </w:r>
      <w:r w:rsidR="00620882" w:rsidRPr="00620882">
        <w:rPr>
          <w:b w:val="0"/>
          <w:sz w:val="28"/>
        </w:rPr>
        <w:t>МКП «Водоканал-Пителинский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436731B3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6D0DE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6D0DEB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77777777" w:rsidR="003F44EE" w:rsidRPr="0062088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20882">
        <w:rPr>
          <w:bCs/>
          <w:szCs w:val="28"/>
        </w:rPr>
        <w:t xml:space="preserve">1. Внести следующие изменения в </w:t>
      </w:r>
      <w:r w:rsidR="00BF3E91" w:rsidRPr="00620882">
        <w:rPr>
          <w:bCs/>
          <w:szCs w:val="28"/>
        </w:rPr>
        <w:t>п</w:t>
      </w:r>
      <w:r w:rsidR="00824311" w:rsidRPr="00620882">
        <w:rPr>
          <w:bCs/>
          <w:szCs w:val="28"/>
        </w:rPr>
        <w:t>остановлени</w:t>
      </w:r>
      <w:r w:rsidR="00263641" w:rsidRPr="00620882">
        <w:rPr>
          <w:bCs/>
          <w:szCs w:val="28"/>
        </w:rPr>
        <w:t>е</w:t>
      </w:r>
      <w:r w:rsidR="00824311" w:rsidRPr="00620882">
        <w:rPr>
          <w:bCs/>
          <w:szCs w:val="28"/>
        </w:rPr>
        <w:t xml:space="preserve"> </w:t>
      </w:r>
      <w:r w:rsidR="00B558C3" w:rsidRPr="00620882">
        <w:rPr>
          <w:bCs/>
          <w:szCs w:val="28"/>
        </w:rPr>
        <w:t xml:space="preserve">ГУ </w:t>
      </w:r>
      <w:r w:rsidR="00824311" w:rsidRPr="00620882">
        <w:rPr>
          <w:bCs/>
          <w:szCs w:val="28"/>
        </w:rPr>
        <w:t>Р</w:t>
      </w:r>
      <w:r w:rsidR="00AA4414" w:rsidRPr="00620882">
        <w:rPr>
          <w:bCs/>
          <w:szCs w:val="28"/>
        </w:rPr>
        <w:t>ЭК</w:t>
      </w:r>
      <w:r w:rsidR="00824311" w:rsidRPr="00620882">
        <w:rPr>
          <w:bCs/>
          <w:szCs w:val="28"/>
        </w:rPr>
        <w:t xml:space="preserve"> Рязанской области </w:t>
      </w:r>
      <w:r w:rsidR="00620882" w:rsidRPr="00620882">
        <w:rPr>
          <w:szCs w:val="28"/>
        </w:rPr>
        <w:t>от 12 ноября 2019 г. № 165 «Об установлении тарифа на питьевую воду в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>сфере холодного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>водоснабжения, водоотведение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>для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 xml:space="preserve">потребителей гарантирующей организации </w:t>
      </w:r>
      <w:r w:rsidR="00620882" w:rsidRPr="00620882">
        <w:t>МКП «Водоканал-Пителинский»</w:t>
      </w:r>
      <w:r w:rsidRPr="00620882">
        <w:rPr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76"/>
        <w:gridCol w:w="6207"/>
        <w:gridCol w:w="1631"/>
        <w:gridCol w:w="1169"/>
        <w:gridCol w:w="1169"/>
        <w:gridCol w:w="1169"/>
        <w:gridCol w:w="1169"/>
        <w:gridCol w:w="1169"/>
      </w:tblGrid>
      <w:tr w:rsidR="00916EE0" w:rsidRPr="00916EE0" w14:paraId="0E4B04D3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CF89D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E7C377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2753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976F4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609A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FE4C4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C1012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5537D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42052E" w:rsidRPr="00916EE0" w14:paraId="354FCF05" w14:textId="77777777" w:rsidTr="00CA0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04D97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17504C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70319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AB68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AA63D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C50B6B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A53D952" w14:textId="4467DCA2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C4E345" w14:textId="005EBF5C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</w:tr>
      <w:tr w:rsidR="00916EE0" w:rsidRPr="00916EE0" w14:paraId="08853733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C5BD8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0474D4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02B6D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2E31E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3E0B5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5018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57C55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39C69D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216F31FA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A361E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F0254E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3C5FB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EDAD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FE4DD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FCDB8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E2973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08FA19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03F77F8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D13B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95F44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8981B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502CF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8A0AB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98A3C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FD319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E23CB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62FDA3BA" w14:textId="77777777" w:rsidTr="006912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A2FDF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3B627D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E459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0156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1298B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3845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5935C7" w14:textId="37DFCAAE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70FF44" w14:textId="0CB6F1B5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</w:tr>
      <w:tr w:rsidR="00916EE0" w:rsidRPr="00916EE0" w14:paraId="5B7DC37B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7EF01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E3E56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3A2CC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D3B4D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D75F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32969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C7D1E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BA4CA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78926D58" w14:textId="77777777" w:rsidTr="004B30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12752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0E1BE7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513FB8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06354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7EBC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CCDC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4EB2F0" w14:textId="4FD540DB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33A01E" w14:textId="21B02F20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</w:tr>
      <w:tr w:rsidR="00916EE0" w:rsidRPr="00916EE0" w14:paraId="349CF85C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79CFF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2D0309" w14:textId="738046E3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A603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9DFD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FD2E5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E7CDB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CCE1D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FFE911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5CB93340" w14:textId="77777777" w:rsidTr="002F27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F0AA5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C3283E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EB903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076E1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7040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1752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F91EE2" w14:textId="288C3950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228E48" w14:textId="00B7C431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</w:tr>
      <w:tr w:rsidR="00916EE0" w:rsidRPr="00916EE0" w14:paraId="1E8F02EC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F008F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941EED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3635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B689A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CC649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B341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B3F2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C1EC33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2EFC34CC" w14:textId="77777777" w:rsidTr="009962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FD98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F8AF97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4F97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31A4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,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630928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,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2F95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0,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03F563" w14:textId="228758F3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43,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E9CA22" w14:textId="7AC42E28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43,295</w:t>
            </w:r>
          </w:p>
        </w:tc>
      </w:tr>
      <w:tr w:rsidR="0042052E" w:rsidRPr="00916EE0" w14:paraId="6C6BDD67" w14:textId="77777777" w:rsidTr="003D54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8243AA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6A8428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5CE39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94421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B8609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5D905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9762DA6" w14:textId="1BB365FE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8,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C1F1F4" w14:textId="14536044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8,797</w:t>
            </w:r>
          </w:p>
        </w:tc>
      </w:tr>
      <w:tr w:rsidR="0042052E" w:rsidRPr="00916EE0" w14:paraId="77C394D2" w14:textId="77777777" w:rsidTr="000858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19A85D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5CB9A5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4AE22F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D3F1F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F5DF0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7AE58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0C3D319" w14:textId="551A588F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3,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38606E6" w14:textId="7A26362C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3,417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916EE0" w:rsidRPr="00916EE0" w14:paraId="67F6BF20" w14:textId="77777777" w:rsidTr="0042052E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F9570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8CD0F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3914E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4C4B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5B09E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8AF7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8FAD4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42052E" w:rsidRPr="00916EE0" w14:paraId="632CB5E8" w14:textId="77777777" w:rsidTr="0042052E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F1C0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B2CD2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7502C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156,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8307B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378,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8D49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676,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3B1AE02" w14:textId="50CD072B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2052E">
              <w:rPr>
                <w:sz w:val="26"/>
                <w:szCs w:val="26"/>
              </w:rPr>
              <w:t>7 212,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6D38E6" w14:textId="54A4F2D8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2052E">
              <w:rPr>
                <w:sz w:val="26"/>
                <w:szCs w:val="26"/>
              </w:rPr>
              <w:t>7 540,04</w:t>
            </w:r>
          </w:p>
        </w:tc>
      </w:tr>
    </w:tbl>
    <w:p w14:paraId="5941ADFD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80"/>
        <w:gridCol w:w="6263"/>
        <w:gridCol w:w="1433"/>
        <w:gridCol w:w="1170"/>
        <w:gridCol w:w="1170"/>
        <w:gridCol w:w="1170"/>
        <w:gridCol w:w="1170"/>
        <w:gridCol w:w="1170"/>
      </w:tblGrid>
      <w:tr w:rsidR="00916EE0" w:rsidRPr="00916EE0" w14:paraId="6CF986F9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771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8819F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917E5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A79CD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383BB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57EAD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D8401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20CA3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42052E" w:rsidRPr="00916EE0" w14:paraId="49A67C55" w14:textId="77777777" w:rsidTr="008876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BC021B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A9A531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32B6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15101F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1838D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9B08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0600C3" w14:textId="1C9957BE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580AE3" w14:textId="28122D1D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</w:tr>
      <w:tr w:rsidR="00916EE0" w:rsidRPr="00916EE0" w14:paraId="22D9FB97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FCA8D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6F3EA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28126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55D9D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92422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019FF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62F55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9E098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27F7713D" w14:textId="77777777" w:rsidTr="00A17F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5979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E442A2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DD1A1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3ECB0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EDFE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DF474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BD48E6" w14:textId="5FBE1A03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A299E9" w14:textId="535726EB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</w:tr>
      <w:tr w:rsidR="00916EE0" w:rsidRPr="00916EE0" w14:paraId="708D7F55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FF2B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CF7A94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9E2B4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EFF0E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9B62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D8D5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3059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E93470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05ED98F5" w14:textId="77777777" w:rsidTr="001539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5AC72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962284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7009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9E642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74974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BCB8C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61C640C" w14:textId="2B24CE9E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3,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A36DDF3" w14:textId="1D672C9E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3,851</w:t>
            </w:r>
          </w:p>
        </w:tc>
      </w:tr>
      <w:tr w:rsidR="0042052E" w:rsidRPr="00916EE0" w14:paraId="555DFF2E" w14:textId="77777777" w:rsidTr="009D282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11B52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EDA27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3ED3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0827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6AED0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12C89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A5BCB7" w14:textId="3A6A4D38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2,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45A87F" w14:textId="63774172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2,673</w:t>
            </w:r>
          </w:p>
        </w:tc>
      </w:tr>
      <w:tr w:rsidR="00916EE0" w:rsidRPr="00916EE0" w14:paraId="771F0E49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368E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ABE339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8C6D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31FF3A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191FF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EC6D5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2CAE27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1E36F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4CDE471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73F51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8F3745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834E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22257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2F0E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0EF7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F7363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A578F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61AA1" w:rsidRPr="00916EE0" w14:paraId="68A5FDA8" w14:textId="77777777" w:rsidTr="00F07B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C16E36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DD912" w14:textId="77777777" w:rsidR="00E61AA1" w:rsidRPr="00916EE0" w:rsidRDefault="00E61AA1" w:rsidP="00E61A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6D5E02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BC3DBB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9901F3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ECD15E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28FA5C" w14:textId="6A4E9E21" w:rsidR="00E61AA1" w:rsidRPr="00E61AA1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1974E3" w14:textId="7E9D502B" w:rsidR="00E61AA1" w:rsidRPr="00E61AA1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</w:tr>
      <w:tr w:rsidR="00E61AA1" w:rsidRPr="00916EE0" w14:paraId="1FCC5C57" w14:textId="77777777" w:rsidTr="00F07B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010407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44CE6" w14:textId="77777777" w:rsidR="00E61AA1" w:rsidRPr="00916EE0" w:rsidRDefault="00E61AA1" w:rsidP="00E61A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6CA8D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956981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FD2B03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81849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789A30" w14:textId="0E82B0D6" w:rsidR="00E61AA1" w:rsidRPr="00E61AA1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ABFEBF8" w14:textId="539E0EEC" w:rsidR="00E61AA1" w:rsidRPr="00E61AA1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</w:tr>
      <w:tr w:rsidR="00916EE0" w:rsidRPr="00916EE0" w14:paraId="61B401B1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FF47E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54726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7508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18143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CC7A6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80243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97225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CE96F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2875FE83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1D03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8EDEC6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51C4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19F10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3FBC3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3247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B2826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800CC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7B68B50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1BC7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98BEAC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D7919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F853A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DD75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A8B0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5743F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E97EEA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3DB4B8E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B274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F6108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6A424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7C82F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A19C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B9B8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A07F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FA574" w14:textId="24C0F1A8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  <w:r w:rsidR="0086578B"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B90941" w:rsidRPr="00B90941" w14:paraId="3DFE9949" w14:textId="77777777" w:rsidTr="00E61AA1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3FEAFD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6B6E9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440208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EAA46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71033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56D63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2485C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CC13D2" w:rsidRPr="00B90941" w14:paraId="165218BD" w14:textId="77777777" w:rsidTr="00E61AA1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B5146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79CD69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CA0D09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5,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62EE96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3,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679B93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C84141" w14:textId="7CBF6EC9" w:rsidR="00CC13D2" w:rsidRPr="00CC13D2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C13D2">
              <w:rPr>
                <w:sz w:val="26"/>
                <w:szCs w:val="26"/>
              </w:rPr>
              <w:t>229,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7C0ED7" w14:textId="3619DD45" w:rsidR="00CC13D2" w:rsidRPr="00CC13D2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C13D2">
              <w:rPr>
                <w:sz w:val="26"/>
                <w:szCs w:val="26"/>
              </w:rPr>
              <w:t>232,27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77777777" w:rsidR="00085203" w:rsidRPr="00770315" w:rsidRDefault="0062088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A9269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 w:rsidRPr="00A9269D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165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74E644" w14:textId="77777777" w:rsidR="00620882" w:rsidRPr="005B1666" w:rsidRDefault="00620882" w:rsidP="00620882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B1666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в сфере холодного водоснабжения, водоотведение</w:t>
      </w:r>
      <w:r w:rsidRPr="005B1666">
        <w:rPr>
          <w:b w:val="0"/>
          <w:sz w:val="28"/>
          <w:szCs w:val="28"/>
        </w:rPr>
        <w:t xml:space="preserve"> для потребителей </w:t>
      </w:r>
      <w:r w:rsidRPr="00E02ECC">
        <w:rPr>
          <w:b w:val="0"/>
          <w:sz w:val="28"/>
          <w:szCs w:val="28"/>
        </w:rPr>
        <w:t>гарантирующей организации</w:t>
      </w:r>
      <w:r w:rsidRPr="005B1666">
        <w:rPr>
          <w:b w:val="0"/>
          <w:sz w:val="28"/>
        </w:rPr>
        <w:t xml:space="preserve"> МКП «Водоканал-Пителинский»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625"/>
        <w:gridCol w:w="2693"/>
      </w:tblGrid>
      <w:tr w:rsidR="00620882" w:rsidRPr="00A9269D" w14:paraId="697B2883" w14:textId="77777777" w:rsidTr="006F3C0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F9CDF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213EA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2F06B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AE0ED1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0882" w:rsidRPr="00A9269D" w14:paraId="162F585D" w14:textId="77777777" w:rsidTr="006F3C0D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1975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E9C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1019" w14:textId="77777777" w:rsidR="00620882" w:rsidRPr="00A9269D" w:rsidRDefault="00620882" w:rsidP="00ED7A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20882" w:rsidRPr="00884C3B" w14:paraId="1BAC9A84" w14:textId="77777777" w:rsidTr="006F3C0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B3FD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C05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B67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5FEE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509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0,56</w:t>
            </w:r>
          </w:p>
        </w:tc>
      </w:tr>
      <w:tr w:rsidR="00620882" w:rsidRPr="00884C3B" w14:paraId="4F97A2FA" w14:textId="77777777" w:rsidTr="006F3C0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7153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5FE8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8F" w14:textId="77777777" w:rsidR="00620882" w:rsidRPr="00A9269D" w:rsidRDefault="00620882" w:rsidP="00ED7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7994C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A6B1" w14:textId="77777777" w:rsidR="00620882" w:rsidRPr="00650149" w:rsidRDefault="00620882" w:rsidP="00ED7ADB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20882" w:rsidRPr="00884C3B" w14:paraId="34C072D3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2006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96E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418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9C1B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AB46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20882" w:rsidRPr="00884C3B" w14:paraId="02D51DE2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CB0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31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099F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ED0E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92F" w14:textId="60272297" w:rsidR="00620882" w:rsidRPr="00650149" w:rsidRDefault="00650149" w:rsidP="00E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</w:t>
            </w:r>
          </w:p>
        </w:tc>
      </w:tr>
      <w:tr w:rsidR="00D73774" w:rsidRPr="00884C3B" w14:paraId="50124B64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19AE" w14:textId="77777777" w:rsidR="00D73774" w:rsidRPr="00A9269D" w:rsidRDefault="00D73774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F2FF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CF64" w14:textId="77777777" w:rsidR="00D73774" w:rsidRPr="00A9269D" w:rsidRDefault="00D73774" w:rsidP="00B90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4165B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7188" w14:textId="77E0C10A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3,54</w:t>
            </w:r>
          </w:p>
        </w:tc>
      </w:tr>
      <w:tr w:rsidR="00ED1D7A" w:rsidRPr="00884C3B" w14:paraId="22FEA0AB" w14:textId="77777777" w:rsidTr="006E6D1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2520" w14:textId="77777777" w:rsidR="00ED1D7A" w:rsidRPr="00A9269D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8BE" w14:textId="77777777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0559" w14:textId="77777777" w:rsidR="00ED1D7A" w:rsidRPr="00A9269D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F8C9" w14:textId="78D67587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D524" w14:textId="20349277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4,87</w:t>
            </w:r>
          </w:p>
        </w:tc>
      </w:tr>
      <w:tr w:rsidR="0042052E" w:rsidRPr="00884C3B" w14:paraId="51864522" w14:textId="77777777" w:rsidTr="00843B6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99C7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272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060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7B800" w14:textId="5667C4DC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985" w14:textId="3916F4E4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1939A8B7" w14:textId="77777777" w:rsidTr="00843B6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9864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6C2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D51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5D926" w14:textId="7D4EFBEE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4FC9" w14:textId="40BD9CD4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0BDF7377" w14:textId="77777777" w:rsidTr="00843B6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BB0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C646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322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001D0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66D3" w14:textId="45364E3A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B90941" w:rsidRPr="00884C3B" w14:paraId="1ACCE352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24C" w14:textId="77777777" w:rsidR="00B90941" w:rsidRPr="00A9269D" w:rsidRDefault="00B90941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1B94" w14:textId="77777777" w:rsidR="00B90941" w:rsidRPr="00A9269D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B88F" w14:textId="77777777" w:rsidR="00B90941" w:rsidRPr="00A9269D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1DD8" w14:textId="77777777" w:rsidR="00B90941" w:rsidRPr="00A9269D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D6C" w14:textId="704B443B" w:rsidR="00B90941" w:rsidRPr="008E3A70" w:rsidRDefault="0042052E" w:rsidP="00B90941">
            <w:pPr>
              <w:jc w:val="center"/>
              <w:rPr>
                <w:sz w:val="24"/>
                <w:szCs w:val="24"/>
              </w:rPr>
            </w:pPr>
            <w:r w:rsidRPr="0042052E">
              <w:rPr>
                <w:sz w:val="24"/>
                <w:szCs w:val="24"/>
              </w:rPr>
              <w:t>50,59</w:t>
            </w:r>
          </w:p>
        </w:tc>
      </w:tr>
      <w:tr w:rsidR="00620882" w:rsidRPr="00A9269D" w14:paraId="6FD8BEF4" w14:textId="77777777" w:rsidTr="006F3C0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8546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904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EF72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882" w:rsidRPr="00884C3B" w14:paraId="2FD82C30" w14:textId="77777777" w:rsidTr="006F3C0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8EF9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DBDE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5B0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ADC7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785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0,56</w:t>
            </w:r>
          </w:p>
        </w:tc>
      </w:tr>
      <w:tr w:rsidR="00620882" w:rsidRPr="00884C3B" w14:paraId="3EBEB8DD" w14:textId="77777777" w:rsidTr="006F3C0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33C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772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5887" w14:textId="77777777" w:rsidR="00620882" w:rsidRPr="00A9269D" w:rsidRDefault="00620882" w:rsidP="00ED7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CED09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2BE" w14:textId="77777777" w:rsidR="00620882" w:rsidRPr="00650149" w:rsidRDefault="00620882" w:rsidP="00ED7ADB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20882" w:rsidRPr="00884C3B" w14:paraId="6D7BCEA2" w14:textId="77777777" w:rsidTr="006F3C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B6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F46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732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8C00A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889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50149" w:rsidRPr="00884C3B" w14:paraId="673443D9" w14:textId="77777777" w:rsidTr="006F3C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05E7" w14:textId="77777777" w:rsidR="00650149" w:rsidRPr="00A9269D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983" w14:textId="77777777" w:rsidR="00650149" w:rsidRPr="00A9269D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ADC" w14:textId="77777777" w:rsidR="00650149" w:rsidRPr="00A9269D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90A19" w14:textId="77777777" w:rsidR="00650149" w:rsidRPr="00A9269D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96C" w14:textId="17BEC439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</w:t>
            </w:r>
          </w:p>
        </w:tc>
      </w:tr>
      <w:tr w:rsidR="00D73774" w:rsidRPr="00884C3B" w14:paraId="09DFF20B" w14:textId="77777777" w:rsidTr="006F3C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BDD6" w14:textId="77777777" w:rsidR="00D73774" w:rsidRPr="00A9269D" w:rsidRDefault="00D73774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AB0F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301" w14:textId="77777777" w:rsidR="00D73774" w:rsidRPr="00A9269D" w:rsidRDefault="00D73774" w:rsidP="00B90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4E0F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8758" w14:textId="15303EDA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3,54</w:t>
            </w:r>
          </w:p>
        </w:tc>
      </w:tr>
      <w:tr w:rsidR="00ED1D7A" w:rsidRPr="00884C3B" w14:paraId="64D848FE" w14:textId="77777777" w:rsidTr="005546D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56E0" w14:textId="77777777" w:rsidR="00ED1D7A" w:rsidRPr="00A9269D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922" w14:textId="77777777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FDA2" w14:textId="77777777" w:rsidR="00ED1D7A" w:rsidRPr="00A9269D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195A" w14:textId="2F07DBDE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1F1" w14:textId="3975E992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4,87</w:t>
            </w:r>
          </w:p>
        </w:tc>
      </w:tr>
      <w:tr w:rsidR="0042052E" w:rsidRPr="00884C3B" w14:paraId="3B383C44" w14:textId="77777777" w:rsidTr="00184F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2FDD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A72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650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AF2A" w14:textId="5B8A8E3E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D1E0" w14:textId="199AB5F8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5F8C564C" w14:textId="77777777" w:rsidTr="00184F1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2E96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0311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5D18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4B38" w14:textId="0CFF9949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17397" w14:textId="5F43AC6E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08AB98F7" w14:textId="77777777" w:rsidTr="00184F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20CE" w14:textId="77777777" w:rsidR="0042052E" w:rsidRPr="00A9269D" w:rsidRDefault="0042052E" w:rsidP="0042052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988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796C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F71C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C9B" w14:textId="423AE0C9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39111B40" w14:textId="77777777" w:rsidTr="00184F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71D" w14:textId="77777777" w:rsidR="0042052E" w:rsidRPr="00A9269D" w:rsidRDefault="0042052E" w:rsidP="0042052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3E5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24C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379BC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01D" w14:textId="67CE5D47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50,59</w:t>
            </w:r>
          </w:p>
        </w:tc>
      </w:tr>
      <w:tr w:rsidR="00650149" w:rsidRPr="00A9269D" w14:paraId="23C32D95" w14:textId="77777777" w:rsidTr="006F3C0D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439C" w14:textId="77777777" w:rsidR="00650149" w:rsidRPr="00A9269D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9DF3" w14:textId="77777777" w:rsidR="00650149" w:rsidRPr="00A9269D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в Пителинском городском поселении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54ACA" w14:textId="77777777" w:rsidR="00650149" w:rsidRPr="00A9269D" w:rsidRDefault="00650149" w:rsidP="00650149">
            <w:pPr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50149" w:rsidRPr="00650149" w14:paraId="00227F0D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6CE5" w14:textId="77777777" w:rsidR="00650149" w:rsidRPr="00A9269D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56C5" w14:textId="77777777" w:rsidR="00650149" w:rsidRPr="00A9269D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BA5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97F5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2A0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8,23</w:t>
            </w:r>
          </w:p>
        </w:tc>
      </w:tr>
      <w:tr w:rsidR="00650149" w:rsidRPr="00650149" w14:paraId="6C3F6C4F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0FE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DC0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FEE" w14:textId="77777777" w:rsidR="00650149" w:rsidRPr="00650149" w:rsidRDefault="00650149" w:rsidP="006501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27DED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DF96" w14:textId="77777777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3DDCC4F1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056A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90F3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ACB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C1781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025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14041C90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1CC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D8F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8062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41A99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81B" w14:textId="61A236B0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30,64</w:t>
            </w:r>
          </w:p>
        </w:tc>
      </w:tr>
      <w:tr w:rsidR="00D73774" w:rsidRPr="00650149" w14:paraId="77B45BEF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713D" w14:textId="77777777" w:rsidR="00D73774" w:rsidRPr="00650149" w:rsidRDefault="00D73774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2274" w14:textId="77777777" w:rsidR="00D73774" w:rsidRPr="00650149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8830" w14:textId="77777777" w:rsidR="00D73774" w:rsidRPr="00650149" w:rsidRDefault="00D73774" w:rsidP="00B90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A7A6" w14:textId="77777777" w:rsidR="00D73774" w:rsidRPr="00650149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8238" w14:textId="565215E1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0,64</w:t>
            </w:r>
          </w:p>
        </w:tc>
      </w:tr>
      <w:tr w:rsidR="00ED1D7A" w:rsidRPr="00650149" w14:paraId="2795D1FA" w14:textId="77777777" w:rsidTr="004E015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580" w14:textId="77777777" w:rsidR="00ED1D7A" w:rsidRPr="00650149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C12" w14:textId="77777777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0FF3" w14:textId="77777777" w:rsidR="00ED1D7A" w:rsidRPr="00650149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E95DA" w14:textId="0A7D48CB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4FE" w14:textId="6EC971F8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2,23</w:t>
            </w:r>
          </w:p>
        </w:tc>
      </w:tr>
      <w:tr w:rsidR="00CC13D2" w:rsidRPr="00650149" w14:paraId="066F4C90" w14:textId="77777777" w:rsidTr="00392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FD05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7E89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FD1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6ACC" w14:textId="035E3984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CDBA" w14:textId="05920A15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6BDCB00E" w14:textId="77777777" w:rsidTr="0039268B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2529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585C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952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0599" w14:textId="24E8EDF0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8B03" w14:textId="6FA77CE7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22891AD6" w14:textId="77777777" w:rsidTr="00392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9858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89F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70E2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4EC4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5AE" w14:textId="5FBEF186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B90941" w:rsidRPr="00650149" w14:paraId="1667E7F0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472F" w14:textId="77777777" w:rsidR="00B90941" w:rsidRPr="00650149" w:rsidRDefault="00B90941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578" w14:textId="77777777" w:rsidR="00B90941" w:rsidRPr="00650149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5A8D" w14:textId="77777777" w:rsidR="00B90941" w:rsidRPr="00650149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D658" w14:textId="77777777" w:rsidR="00B90941" w:rsidRPr="00650149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E961" w14:textId="6C744551" w:rsidR="00B90941" w:rsidRPr="008E3A70" w:rsidRDefault="00CC13D2" w:rsidP="00B90941">
            <w:pPr>
              <w:jc w:val="center"/>
              <w:rPr>
                <w:sz w:val="24"/>
                <w:szCs w:val="24"/>
              </w:rPr>
            </w:pPr>
            <w:r w:rsidRPr="00CC13D2">
              <w:rPr>
                <w:sz w:val="24"/>
                <w:szCs w:val="24"/>
              </w:rPr>
              <w:t>36,08</w:t>
            </w:r>
          </w:p>
        </w:tc>
      </w:tr>
      <w:tr w:rsidR="00650149" w:rsidRPr="00650149" w14:paraId="177A09BB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906B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357B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E9D02" w14:textId="77777777" w:rsidR="00650149" w:rsidRPr="00650149" w:rsidRDefault="00650149" w:rsidP="00650149">
            <w:pPr>
              <w:rPr>
                <w:rFonts w:ascii="Times New Roman" w:hAnsi="Times New Roman"/>
                <w:sz w:val="26"/>
                <w:szCs w:val="26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5014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50149" w:rsidRPr="00650149" w14:paraId="33CD6F68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00A8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0FF0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3B09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A1BC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7E7E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8,23</w:t>
            </w:r>
          </w:p>
        </w:tc>
      </w:tr>
      <w:tr w:rsidR="00650149" w:rsidRPr="00650149" w14:paraId="58B13B31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B522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B6B6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A8B" w14:textId="77777777" w:rsidR="00650149" w:rsidRPr="00650149" w:rsidRDefault="00650149" w:rsidP="006501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A9BF4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9104" w14:textId="77777777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52B300E9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A07E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C582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EDDC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BDE79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1B9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0435BA39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C828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462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2E1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F4BF6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D503" w14:textId="61137456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30,64</w:t>
            </w:r>
          </w:p>
        </w:tc>
      </w:tr>
      <w:tr w:rsidR="00D73774" w:rsidRPr="00650149" w14:paraId="10565DC4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BFED" w14:textId="77777777" w:rsidR="00D73774" w:rsidRPr="00650149" w:rsidRDefault="00D73774" w:rsidP="008E3A7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A8CF" w14:textId="77777777" w:rsidR="00D73774" w:rsidRPr="00650149" w:rsidRDefault="00D73774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280" w14:textId="77777777" w:rsidR="00D73774" w:rsidRPr="00650149" w:rsidRDefault="00D73774" w:rsidP="008E3A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0884" w14:textId="77777777" w:rsidR="00D73774" w:rsidRPr="00650149" w:rsidRDefault="00D73774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F13" w14:textId="6C3FC409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0,64</w:t>
            </w:r>
          </w:p>
        </w:tc>
      </w:tr>
      <w:tr w:rsidR="00ED1D7A" w:rsidRPr="00650149" w14:paraId="3DB4B660" w14:textId="77777777" w:rsidTr="00E929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F514" w14:textId="77777777" w:rsidR="00ED1D7A" w:rsidRPr="00650149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80B" w14:textId="77777777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76E" w14:textId="77777777" w:rsidR="00ED1D7A" w:rsidRPr="00650149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CAABC" w14:textId="0C672CD0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DBD8" w14:textId="59F7BEAD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2,23</w:t>
            </w:r>
          </w:p>
        </w:tc>
      </w:tr>
      <w:tr w:rsidR="00CC13D2" w:rsidRPr="00650149" w14:paraId="67607783" w14:textId="77777777" w:rsidTr="005753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34E3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CD18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E963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425E" w14:textId="6D2ECD2D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452" w14:textId="78B68BBE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6C240C0D" w14:textId="77777777" w:rsidTr="0057536E">
        <w:trPr>
          <w:trHeight w:val="17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5099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E19D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A51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DADCD" w14:textId="07564BEA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6C49" w14:textId="5F541A2B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0D4B1150" w14:textId="77777777" w:rsidTr="005753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F2ED" w14:textId="77777777" w:rsidR="00CC13D2" w:rsidRPr="00650149" w:rsidRDefault="00CC13D2" w:rsidP="00CC13D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D3A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D94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B72A2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FB5" w14:textId="25044376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8E3A70" w:rsidRPr="00884C3B" w14:paraId="4175BD4B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D599" w14:textId="77777777" w:rsidR="008E3A70" w:rsidRPr="00650149" w:rsidRDefault="008E3A70" w:rsidP="008E3A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1684" w14:textId="77777777" w:rsidR="008E3A70" w:rsidRPr="00650149" w:rsidRDefault="008E3A70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7D2" w14:textId="77777777" w:rsidR="008E3A70" w:rsidRPr="00650149" w:rsidRDefault="008E3A70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929CD" w14:textId="77777777" w:rsidR="008E3A70" w:rsidRPr="00650149" w:rsidRDefault="008E3A70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540" w14:textId="476E25AE" w:rsidR="008E3A70" w:rsidRPr="008E3A70" w:rsidRDefault="00CC13D2" w:rsidP="008E3A70">
            <w:pPr>
              <w:jc w:val="center"/>
              <w:rPr>
                <w:sz w:val="24"/>
                <w:szCs w:val="24"/>
              </w:rPr>
            </w:pPr>
            <w:r w:rsidRPr="00CC13D2">
              <w:rPr>
                <w:sz w:val="24"/>
                <w:szCs w:val="24"/>
              </w:rPr>
              <w:t>36,08</w:t>
            </w:r>
            <w:r w:rsidR="008E3A70" w:rsidRPr="008E3A70">
              <w:rPr>
                <w:sz w:val="24"/>
                <w:szCs w:val="24"/>
              </w:rPr>
              <w:t>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4C96DB73" w14:textId="77777777" w:rsidR="00B75221" w:rsidRDefault="00B75221" w:rsidP="00B75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B198803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0302">
    <w:abstractNumId w:val="0"/>
  </w:num>
  <w:num w:numId="2" w16cid:durableId="160453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25C1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052E"/>
    <w:rsid w:val="00423795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D0DEB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75221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13D2"/>
    <w:rsid w:val="00CC4C60"/>
    <w:rsid w:val="00CD4C9F"/>
    <w:rsid w:val="00CE268C"/>
    <w:rsid w:val="00CE2995"/>
    <w:rsid w:val="00CF7B80"/>
    <w:rsid w:val="00D1490A"/>
    <w:rsid w:val="00D149C8"/>
    <w:rsid w:val="00D14C86"/>
    <w:rsid w:val="00D17FF0"/>
    <w:rsid w:val="00D346B3"/>
    <w:rsid w:val="00D3538F"/>
    <w:rsid w:val="00D408D1"/>
    <w:rsid w:val="00D40BED"/>
    <w:rsid w:val="00D43217"/>
    <w:rsid w:val="00D51F34"/>
    <w:rsid w:val="00D64C60"/>
    <w:rsid w:val="00D718A9"/>
    <w:rsid w:val="00D72457"/>
    <w:rsid w:val="00D73774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1AA1"/>
    <w:rsid w:val="00E62131"/>
    <w:rsid w:val="00E76300"/>
    <w:rsid w:val="00E8336E"/>
    <w:rsid w:val="00E9090E"/>
    <w:rsid w:val="00EB0277"/>
    <w:rsid w:val="00EB6A99"/>
    <w:rsid w:val="00EC2990"/>
    <w:rsid w:val="00EC4E80"/>
    <w:rsid w:val="00ED1D7A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0859-B266-44E0-8F6C-5948A23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2-16T11:28:00Z</cp:lastPrinted>
  <dcterms:created xsi:type="dcterms:W3CDTF">2022-10-27T12:03:00Z</dcterms:created>
  <dcterms:modified xsi:type="dcterms:W3CDTF">2022-11-21T12:44:00Z</dcterms:modified>
</cp:coreProperties>
</file>